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712E2C" w:rsidRDefault="00103831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</w:t>
      </w:r>
      <w:r w:rsidR="00FF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1-7</w:t>
      </w:r>
    </w:p>
    <w:p w:rsidR="00DD693A" w:rsidRPr="00712E2C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FF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5_"_08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417"/>
        <w:gridCol w:w="1383"/>
      </w:tblGrid>
      <w:tr w:rsidR="00DD693A" w:rsidRPr="00712E2C" w:rsidTr="00FF1C56">
        <w:tc>
          <w:tcPr>
            <w:tcW w:w="81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1383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FF1C56" w:rsidRPr="00712E2C" w:rsidTr="00FF1C56">
        <w:tc>
          <w:tcPr>
            <w:tcW w:w="817" w:type="dxa"/>
            <w:vAlign w:val="center"/>
          </w:tcPr>
          <w:p w:rsidR="00FF1C56" w:rsidRPr="00712E2C" w:rsidRDefault="00FF1C56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аизова</w:t>
            </w:r>
            <w:proofErr w:type="spellEnd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София Геннадьевна</w:t>
            </w:r>
          </w:p>
        </w:tc>
        <w:tc>
          <w:tcPr>
            <w:tcW w:w="1417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181</w:t>
            </w:r>
          </w:p>
        </w:tc>
        <w:tc>
          <w:tcPr>
            <w:tcW w:w="1383" w:type="dxa"/>
            <w:vAlign w:val="center"/>
          </w:tcPr>
          <w:p w:rsidR="00FF1C56" w:rsidRPr="00712E2C" w:rsidRDefault="00FF1C5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FF1C56" w:rsidRPr="00712E2C" w:rsidTr="00FF1C56">
        <w:tc>
          <w:tcPr>
            <w:tcW w:w="817" w:type="dxa"/>
            <w:vAlign w:val="center"/>
          </w:tcPr>
          <w:p w:rsidR="00FF1C56" w:rsidRPr="00712E2C" w:rsidRDefault="00FF1C56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нкет Илья  Николаевич</w:t>
            </w:r>
          </w:p>
        </w:tc>
        <w:tc>
          <w:tcPr>
            <w:tcW w:w="1417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186</w:t>
            </w:r>
          </w:p>
        </w:tc>
        <w:tc>
          <w:tcPr>
            <w:tcW w:w="1383" w:type="dxa"/>
            <w:vAlign w:val="center"/>
          </w:tcPr>
          <w:p w:rsidR="00FF1C56" w:rsidRPr="00712E2C" w:rsidRDefault="00FF1C5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FF1C56" w:rsidRPr="00712E2C" w:rsidTr="00FF1C56">
        <w:tc>
          <w:tcPr>
            <w:tcW w:w="817" w:type="dxa"/>
            <w:vAlign w:val="center"/>
          </w:tcPr>
          <w:p w:rsidR="00FF1C56" w:rsidRPr="00712E2C" w:rsidRDefault="00FF1C56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лобова Елизавета Сергеевна</w:t>
            </w:r>
          </w:p>
        </w:tc>
        <w:tc>
          <w:tcPr>
            <w:tcW w:w="1417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200</w:t>
            </w:r>
          </w:p>
        </w:tc>
        <w:tc>
          <w:tcPr>
            <w:tcW w:w="1383" w:type="dxa"/>
            <w:vAlign w:val="center"/>
          </w:tcPr>
          <w:p w:rsidR="00FF1C56" w:rsidRPr="00712E2C" w:rsidRDefault="00FF1C56" w:rsidP="001062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FF1C56" w:rsidRPr="00712E2C" w:rsidTr="00FF1C56">
        <w:tc>
          <w:tcPr>
            <w:tcW w:w="817" w:type="dxa"/>
            <w:vAlign w:val="center"/>
          </w:tcPr>
          <w:p w:rsidR="00FF1C56" w:rsidRPr="00712E2C" w:rsidRDefault="00FF1C56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ятинкова</w:t>
            </w:r>
            <w:proofErr w:type="spellEnd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ристина Евгеньевна</w:t>
            </w:r>
          </w:p>
        </w:tc>
        <w:tc>
          <w:tcPr>
            <w:tcW w:w="1417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201</w:t>
            </w:r>
          </w:p>
        </w:tc>
        <w:tc>
          <w:tcPr>
            <w:tcW w:w="1383" w:type="dxa"/>
            <w:vAlign w:val="center"/>
          </w:tcPr>
          <w:p w:rsidR="00FF1C56" w:rsidRPr="00712E2C" w:rsidRDefault="00FF1C56" w:rsidP="001062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FF1C56" w:rsidRPr="00712E2C" w:rsidTr="00FF1C56">
        <w:tc>
          <w:tcPr>
            <w:tcW w:w="817" w:type="dxa"/>
            <w:vAlign w:val="center"/>
          </w:tcPr>
          <w:p w:rsidR="00FF1C56" w:rsidRPr="00712E2C" w:rsidRDefault="00FF1C56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димешева</w:t>
            </w:r>
            <w:proofErr w:type="spellEnd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сения Владимировна</w:t>
            </w:r>
          </w:p>
        </w:tc>
        <w:tc>
          <w:tcPr>
            <w:tcW w:w="1417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203</w:t>
            </w:r>
          </w:p>
        </w:tc>
        <w:tc>
          <w:tcPr>
            <w:tcW w:w="1383" w:type="dxa"/>
            <w:vAlign w:val="center"/>
          </w:tcPr>
          <w:p w:rsidR="00FF1C56" w:rsidRPr="00712E2C" w:rsidRDefault="00FF1C56" w:rsidP="001062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FF1C56" w:rsidRPr="00712E2C" w:rsidTr="00FF1C56">
        <w:tc>
          <w:tcPr>
            <w:tcW w:w="817" w:type="dxa"/>
            <w:vAlign w:val="center"/>
          </w:tcPr>
          <w:p w:rsidR="00FF1C56" w:rsidRPr="00712E2C" w:rsidRDefault="00FF1C56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ндаскалова</w:t>
            </w:r>
            <w:proofErr w:type="spellEnd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дежда Александровна</w:t>
            </w:r>
          </w:p>
        </w:tc>
        <w:tc>
          <w:tcPr>
            <w:tcW w:w="1417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204</w:t>
            </w:r>
          </w:p>
        </w:tc>
        <w:tc>
          <w:tcPr>
            <w:tcW w:w="1383" w:type="dxa"/>
            <w:vAlign w:val="center"/>
          </w:tcPr>
          <w:p w:rsidR="00FF1C56" w:rsidRPr="00712E2C" w:rsidRDefault="00FF1C56" w:rsidP="001062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FF1C56" w:rsidRPr="00712E2C" w:rsidTr="00FF1C56">
        <w:tc>
          <w:tcPr>
            <w:tcW w:w="817" w:type="dxa"/>
            <w:vAlign w:val="center"/>
          </w:tcPr>
          <w:p w:rsidR="00FF1C56" w:rsidRPr="00712E2C" w:rsidRDefault="00FF1C56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симов</w:t>
            </w:r>
            <w:proofErr w:type="spellEnd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иёвидин</w:t>
            </w:r>
            <w:proofErr w:type="spellEnd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бдуллоевич</w:t>
            </w:r>
            <w:proofErr w:type="spellEnd"/>
          </w:p>
        </w:tc>
        <w:tc>
          <w:tcPr>
            <w:tcW w:w="1417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205</w:t>
            </w:r>
          </w:p>
        </w:tc>
        <w:tc>
          <w:tcPr>
            <w:tcW w:w="1383" w:type="dxa"/>
            <w:vAlign w:val="center"/>
          </w:tcPr>
          <w:p w:rsidR="00FF1C56" w:rsidRPr="00712E2C" w:rsidRDefault="00FF1C56" w:rsidP="001062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FF1C56" w:rsidRPr="00712E2C" w:rsidTr="00FF1C56">
        <w:tc>
          <w:tcPr>
            <w:tcW w:w="817" w:type="dxa"/>
            <w:vAlign w:val="center"/>
          </w:tcPr>
          <w:p w:rsidR="00FF1C56" w:rsidRPr="00712E2C" w:rsidRDefault="00FF1C56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кушева Дарья  Алексеевна</w:t>
            </w:r>
          </w:p>
        </w:tc>
        <w:tc>
          <w:tcPr>
            <w:tcW w:w="1417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206</w:t>
            </w:r>
          </w:p>
        </w:tc>
        <w:tc>
          <w:tcPr>
            <w:tcW w:w="1383" w:type="dxa"/>
            <w:vAlign w:val="center"/>
          </w:tcPr>
          <w:p w:rsidR="00FF1C56" w:rsidRPr="00712E2C" w:rsidRDefault="00FF1C56" w:rsidP="001062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FF1C56" w:rsidRPr="00712E2C" w:rsidTr="00FF1C56">
        <w:tc>
          <w:tcPr>
            <w:tcW w:w="817" w:type="dxa"/>
            <w:vAlign w:val="center"/>
          </w:tcPr>
          <w:p w:rsidR="00FF1C56" w:rsidRDefault="00FF1C56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маров Артем Николаевич</w:t>
            </w:r>
          </w:p>
        </w:tc>
        <w:tc>
          <w:tcPr>
            <w:tcW w:w="1417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207</w:t>
            </w:r>
          </w:p>
        </w:tc>
        <w:tc>
          <w:tcPr>
            <w:tcW w:w="1383" w:type="dxa"/>
            <w:vAlign w:val="center"/>
          </w:tcPr>
          <w:p w:rsidR="00FF1C56" w:rsidRPr="00712E2C" w:rsidRDefault="00FF1C56" w:rsidP="001062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FF1C56" w:rsidRPr="00712E2C" w:rsidTr="00FF1C56">
        <w:tc>
          <w:tcPr>
            <w:tcW w:w="817" w:type="dxa"/>
            <w:vAlign w:val="center"/>
          </w:tcPr>
          <w:p w:rsidR="00FF1C56" w:rsidRDefault="00FF1C56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4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хлова Елизавета Витальевна</w:t>
            </w:r>
          </w:p>
        </w:tc>
        <w:tc>
          <w:tcPr>
            <w:tcW w:w="1417" w:type="dxa"/>
            <w:vAlign w:val="center"/>
          </w:tcPr>
          <w:p w:rsidR="00FF1C56" w:rsidRPr="00FF1C56" w:rsidRDefault="00FF1C56" w:rsidP="001062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1C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Д1-210</w:t>
            </w:r>
          </w:p>
        </w:tc>
        <w:tc>
          <w:tcPr>
            <w:tcW w:w="1383" w:type="dxa"/>
            <w:vAlign w:val="center"/>
          </w:tcPr>
          <w:p w:rsidR="00FF1C56" w:rsidRPr="00712E2C" w:rsidRDefault="00FF1C56" w:rsidP="001062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3C1383" w:rsidRPr="00712E2C" w:rsidRDefault="003C1383" w:rsidP="00DD693A">
      <w:pPr>
        <w:rPr>
          <w:rFonts w:ascii="Times New Roman" w:hAnsi="Times New Roman" w:cs="Times New Roman"/>
          <w:sz w:val="28"/>
          <w:szCs w:val="28"/>
        </w:rPr>
      </w:pPr>
    </w:p>
    <w:sectPr w:rsidR="003C1383" w:rsidRPr="00712E2C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103831"/>
    <w:rsid w:val="001A001D"/>
    <w:rsid w:val="002778FF"/>
    <w:rsid w:val="00306C7D"/>
    <w:rsid w:val="003264D9"/>
    <w:rsid w:val="003311B3"/>
    <w:rsid w:val="003C1383"/>
    <w:rsid w:val="00434B99"/>
    <w:rsid w:val="00521C78"/>
    <w:rsid w:val="00576C85"/>
    <w:rsid w:val="00584DE7"/>
    <w:rsid w:val="00621917"/>
    <w:rsid w:val="00682F57"/>
    <w:rsid w:val="00712E2C"/>
    <w:rsid w:val="00721AEF"/>
    <w:rsid w:val="00774F2B"/>
    <w:rsid w:val="007D70AE"/>
    <w:rsid w:val="009303B5"/>
    <w:rsid w:val="00943B91"/>
    <w:rsid w:val="00A430E3"/>
    <w:rsid w:val="00B84440"/>
    <w:rsid w:val="00BC6767"/>
    <w:rsid w:val="00C5618E"/>
    <w:rsid w:val="00DD693A"/>
    <w:rsid w:val="00E01BEA"/>
    <w:rsid w:val="00E16573"/>
    <w:rsid w:val="00E304CE"/>
    <w:rsid w:val="00E55EA6"/>
    <w:rsid w:val="00EF1D28"/>
    <w:rsid w:val="00FF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BF66-9A3E-4795-B1F1-00F2EA44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7-06T06:34:00Z</dcterms:created>
  <dcterms:modified xsi:type="dcterms:W3CDTF">2023-08-05T07:24:00Z</dcterms:modified>
</cp:coreProperties>
</file>